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CB5" w:rsidRDefault="00C470D7" w:rsidP="00C470D7">
      <w:pPr>
        <w:spacing w:after="0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83F">
        <w:rPr>
          <w:rFonts w:ascii="Times New Roman" w:hAnsi="Times New Roman" w:cs="Times New Roman"/>
          <w:b/>
          <w:sz w:val="26"/>
          <w:szCs w:val="26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602CB5">
        <w:rPr>
          <w:rFonts w:ascii="Times New Roman" w:hAnsi="Times New Roman" w:cs="Times New Roman"/>
          <w:b/>
          <w:sz w:val="26"/>
          <w:szCs w:val="26"/>
        </w:rPr>
        <w:t>депутатами Совета депу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083F">
        <w:rPr>
          <w:rFonts w:ascii="Times New Roman" w:hAnsi="Times New Roman" w:cs="Times New Roman"/>
          <w:b/>
          <w:sz w:val="26"/>
          <w:szCs w:val="26"/>
        </w:rPr>
        <w:t>муниципального округа Лосиноостровский</w:t>
      </w:r>
      <w:r>
        <w:rPr>
          <w:rFonts w:ascii="Times New Roman" w:hAnsi="Times New Roman" w:cs="Times New Roman"/>
          <w:b/>
          <w:sz w:val="26"/>
          <w:szCs w:val="26"/>
        </w:rPr>
        <w:t xml:space="preserve"> за отчетный финансовый год </w:t>
      </w:r>
    </w:p>
    <w:p w:rsidR="00C470D7" w:rsidRDefault="00C470D7" w:rsidP="00C470D7">
      <w:pPr>
        <w:spacing w:after="0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 01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января 2016 года по 31 декабря 2016 года</w:t>
      </w:r>
    </w:p>
    <w:tbl>
      <w:tblPr>
        <w:tblStyle w:val="a3"/>
        <w:tblpPr w:leftFromText="180" w:rightFromText="180" w:vertAnchor="text" w:horzAnchor="margin" w:tblpY="686"/>
        <w:tblW w:w="14454" w:type="dxa"/>
        <w:tblLayout w:type="fixed"/>
        <w:tblLook w:val="04A0" w:firstRow="1" w:lastRow="0" w:firstColumn="1" w:lastColumn="0" w:noHBand="0" w:noVBand="1"/>
      </w:tblPr>
      <w:tblGrid>
        <w:gridCol w:w="542"/>
        <w:gridCol w:w="1580"/>
        <w:gridCol w:w="1134"/>
        <w:gridCol w:w="1417"/>
        <w:gridCol w:w="851"/>
        <w:gridCol w:w="992"/>
        <w:gridCol w:w="992"/>
        <w:gridCol w:w="851"/>
        <w:gridCol w:w="1134"/>
        <w:gridCol w:w="1559"/>
        <w:gridCol w:w="1276"/>
        <w:gridCol w:w="2126"/>
      </w:tblGrid>
      <w:tr w:rsidR="00602CB5" w:rsidRPr="007C5506" w:rsidTr="00846D1C">
        <w:tc>
          <w:tcPr>
            <w:tcW w:w="542" w:type="dxa"/>
            <w:vMerge w:val="restart"/>
          </w:tcPr>
          <w:p w:rsidR="00602CB5" w:rsidRPr="001B3BC6" w:rsidRDefault="00602CB5" w:rsidP="00C47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80" w:type="dxa"/>
            <w:vMerge w:val="restart"/>
          </w:tcPr>
          <w:p w:rsidR="00602CB5" w:rsidRPr="007C5506" w:rsidRDefault="00602CB5" w:rsidP="00C47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06">
              <w:rPr>
                <w:rFonts w:ascii="Times New Roman" w:hAnsi="Times New Roman" w:cs="Times New Roman"/>
                <w:b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4394" w:type="dxa"/>
            <w:gridSpan w:val="4"/>
          </w:tcPr>
          <w:p w:rsidR="00602CB5" w:rsidRPr="007C5506" w:rsidRDefault="00602CB5" w:rsidP="00C47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0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602CB5" w:rsidRPr="007C5506" w:rsidRDefault="00602CB5" w:rsidP="00C47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0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559" w:type="dxa"/>
            <w:vMerge w:val="restart"/>
          </w:tcPr>
          <w:p w:rsidR="00602CB5" w:rsidRPr="007C5506" w:rsidRDefault="00602CB5" w:rsidP="00C47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0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602CB5" w:rsidRPr="007C5506" w:rsidRDefault="00602CB5" w:rsidP="00C47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C550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C5506">
              <w:rPr>
                <w:rFonts w:ascii="Times New Roman" w:hAnsi="Times New Roman" w:cs="Times New Roman"/>
                <w:b/>
                <w:sz w:val="20"/>
                <w:szCs w:val="20"/>
              </w:rPr>
              <w:t>ванный</w:t>
            </w:r>
            <w:proofErr w:type="gramEnd"/>
            <w:r w:rsidRPr="007C55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2126" w:type="dxa"/>
            <w:vMerge w:val="restart"/>
          </w:tcPr>
          <w:p w:rsidR="00602CB5" w:rsidRPr="007C5506" w:rsidRDefault="00602CB5" w:rsidP="00C47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0A21FA">
              <w:rPr>
                <w:rFonts w:ascii="Times New Roman" w:hAnsi="Times New Roman" w:cs="Times New Roman"/>
                <w:b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602CB5" w:rsidTr="00AF09D8">
        <w:tc>
          <w:tcPr>
            <w:tcW w:w="542" w:type="dxa"/>
            <w:vMerge/>
          </w:tcPr>
          <w:p w:rsidR="00602CB5" w:rsidRPr="001B3BC6" w:rsidRDefault="00602CB5" w:rsidP="00C4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602CB5" w:rsidRPr="0014083F" w:rsidRDefault="00602CB5" w:rsidP="00C4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2CB5" w:rsidRPr="007C5506" w:rsidRDefault="00602CB5" w:rsidP="00C470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602CB5" w:rsidRPr="007C5506" w:rsidRDefault="00602CB5" w:rsidP="00C470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602CB5" w:rsidRPr="007C5506" w:rsidRDefault="00602CB5" w:rsidP="00C470D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02CB5" w:rsidRPr="007C5506" w:rsidRDefault="00602CB5" w:rsidP="00F04C9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-</w:t>
            </w:r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>ения</w:t>
            </w:r>
            <w:proofErr w:type="spellEnd"/>
            <w:proofErr w:type="gramEnd"/>
          </w:p>
        </w:tc>
        <w:tc>
          <w:tcPr>
            <w:tcW w:w="992" w:type="dxa"/>
          </w:tcPr>
          <w:p w:rsidR="00602CB5" w:rsidRPr="007C5506" w:rsidRDefault="00602CB5" w:rsidP="00C470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602CB5" w:rsidRPr="007C5506" w:rsidRDefault="00602CB5" w:rsidP="00AF09D8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02CB5" w:rsidRPr="007C5506" w:rsidRDefault="00602CB5" w:rsidP="00C470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-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602CB5" w:rsidRPr="0014083F" w:rsidRDefault="00602CB5" w:rsidP="00C4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2CB5" w:rsidRPr="0014083F" w:rsidRDefault="00602CB5" w:rsidP="00C4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2CB5" w:rsidRPr="0014083F" w:rsidRDefault="00602CB5" w:rsidP="00C4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B5" w:rsidTr="00AF09D8">
        <w:trPr>
          <w:trHeight w:val="445"/>
        </w:trPr>
        <w:tc>
          <w:tcPr>
            <w:tcW w:w="542" w:type="dxa"/>
            <w:vMerge w:val="restart"/>
          </w:tcPr>
          <w:p w:rsidR="00602CB5" w:rsidRPr="001B3BC6" w:rsidRDefault="00602CB5" w:rsidP="00C47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80" w:type="dxa"/>
            <w:vMerge w:val="restart"/>
          </w:tcPr>
          <w:p w:rsidR="00602CB5" w:rsidRPr="000A21FA" w:rsidRDefault="00602CB5" w:rsidP="00C470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патов Алексей Валерьевич</w:t>
            </w:r>
          </w:p>
        </w:tc>
        <w:tc>
          <w:tcPr>
            <w:tcW w:w="1134" w:type="dxa"/>
          </w:tcPr>
          <w:p w:rsidR="00602CB5" w:rsidRPr="007C5506" w:rsidRDefault="00602CB5" w:rsidP="00C47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5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602CB5" w:rsidRPr="000A21FA" w:rsidRDefault="00602CB5" w:rsidP="00C470D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02CB5" w:rsidRPr="007C5506" w:rsidRDefault="00602CB5" w:rsidP="00C47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992" w:type="dxa"/>
          </w:tcPr>
          <w:p w:rsidR="00602CB5" w:rsidRPr="007C5506" w:rsidRDefault="00602CB5" w:rsidP="00C470D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02CB5" w:rsidRPr="007E6FD7" w:rsidRDefault="00602CB5" w:rsidP="00C47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02CB5" w:rsidRPr="007E6FD7" w:rsidRDefault="00602CB5" w:rsidP="00C47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602CB5" w:rsidRPr="0014083F" w:rsidRDefault="00602CB5" w:rsidP="00C4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02CB5" w:rsidRPr="007C5506" w:rsidRDefault="00602CB5" w:rsidP="00C47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602CB5" w:rsidRPr="007C5506" w:rsidRDefault="00602CB5" w:rsidP="00C47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082,30</w:t>
            </w:r>
          </w:p>
        </w:tc>
        <w:tc>
          <w:tcPr>
            <w:tcW w:w="2126" w:type="dxa"/>
            <w:vMerge w:val="restart"/>
          </w:tcPr>
          <w:p w:rsidR="00602CB5" w:rsidRPr="007C5506" w:rsidRDefault="00602CB5" w:rsidP="00C4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CB5" w:rsidTr="00AF09D8">
        <w:trPr>
          <w:trHeight w:val="408"/>
        </w:trPr>
        <w:tc>
          <w:tcPr>
            <w:tcW w:w="542" w:type="dxa"/>
            <w:vMerge/>
          </w:tcPr>
          <w:p w:rsidR="00602CB5" w:rsidRPr="001B3BC6" w:rsidRDefault="00602CB5" w:rsidP="0060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602CB5" w:rsidRDefault="00602CB5" w:rsidP="00602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2CB5" w:rsidRPr="007C5506" w:rsidRDefault="00602CB5" w:rsidP="00602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5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602CB5" w:rsidRPr="000A21FA" w:rsidRDefault="00602CB5" w:rsidP="00602C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02CB5" w:rsidRPr="007C5506" w:rsidRDefault="00602CB5" w:rsidP="00602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,5</w:t>
            </w:r>
          </w:p>
        </w:tc>
        <w:tc>
          <w:tcPr>
            <w:tcW w:w="992" w:type="dxa"/>
          </w:tcPr>
          <w:p w:rsidR="00602CB5" w:rsidRPr="007C5506" w:rsidRDefault="00602CB5" w:rsidP="00602C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602CB5" w:rsidRPr="007E6FD7" w:rsidRDefault="00602CB5" w:rsidP="00602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02CB5" w:rsidRPr="007E6FD7" w:rsidRDefault="00602CB5" w:rsidP="00602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2CB5" w:rsidRDefault="00602CB5" w:rsidP="00602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2CB5" w:rsidRPr="00C27833" w:rsidRDefault="00602CB5" w:rsidP="00602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2CB5" w:rsidRDefault="00602CB5" w:rsidP="00602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02CB5" w:rsidRPr="007C5506" w:rsidRDefault="00602CB5" w:rsidP="00602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CB5" w:rsidTr="00AF09D8">
        <w:trPr>
          <w:trHeight w:val="414"/>
        </w:trPr>
        <w:tc>
          <w:tcPr>
            <w:tcW w:w="542" w:type="dxa"/>
            <w:vMerge/>
          </w:tcPr>
          <w:p w:rsidR="00602CB5" w:rsidRPr="001B3BC6" w:rsidRDefault="00602CB5" w:rsidP="0060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602CB5" w:rsidRDefault="00602CB5" w:rsidP="00602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2CB5" w:rsidRPr="007C5506" w:rsidRDefault="00602CB5" w:rsidP="00602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5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602CB5" w:rsidRPr="000A21FA" w:rsidRDefault="00602CB5" w:rsidP="00602C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02CB5" w:rsidRPr="007C5506" w:rsidRDefault="00602CB5" w:rsidP="00602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992" w:type="dxa"/>
          </w:tcPr>
          <w:p w:rsidR="00602CB5" w:rsidRPr="007C5506" w:rsidRDefault="00602CB5" w:rsidP="00602C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602CB5" w:rsidRPr="007E6FD7" w:rsidRDefault="00602CB5" w:rsidP="00602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02CB5" w:rsidRPr="007E6FD7" w:rsidRDefault="00602CB5" w:rsidP="00602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2CB5" w:rsidRDefault="00602CB5" w:rsidP="00602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2CB5" w:rsidRPr="00C27833" w:rsidRDefault="00602CB5" w:rsidP="00602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2CB5" w:rsidRDefault="00602CB5" w:rsidP="00602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02CB5" w:rsidRPr="007C5506" w:rsidRDefault="00602CB5" w:rsidP="00602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775" w:rsidTr="00AF09D8">
        <w:trPr>
          <w:trHeight w:val="845"/>
        </w:trPr>
        <w:tc>
          <w:tcPr>
            <w:tcW w:w="542" w:type="dxa"/>
          </w:tcPr>
          <w:p w:rsidR="00761775" w:rsidRPr="001B3BC6" w:rsidRDefault="00761775" w:rsidP="0076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80" w:type="dxa"/>
          </w:tcPr>
          <w:p w:rsidR="00761775" w:rsidRPr="00761775" w:rsidRDefault="00761775" w:rsidP="00761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775">
              <w:rPr>
                <w:rFonts w:ascii="Times New Roman" w:hAnsi="Times New Roman" w:cs="Times New Roman"/>
                <w:b/>
                <w:sz w:val="20"/>
                <w:szCs w:val="20"/>
              </w:rPr>
              <w:t>Белова Любовь Михайловна</w:t>
            </w:r>
          </w:p>
        </w:tc>
        <w:tc>
          <w:tcPr>
            <w:tcW w:w="1134" w:type="dxa"/>
          </w:tcPr>
          <w:p w:rsidR="00761775" w:rsidRPr="007C5506" w:rsidRDefault="00761775" w:rsidP="0076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761775" w:rsidRDefault="00761775" w:rsidP="0076177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61775" w:rsidRDefault="00761775" w:rsidP="0076177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3 доли)</w:t>
            </w:r>
          </w:p>
        </w:tc>
        <w:tc>
          <w:tcPr>
            <w:tcW w:w="851" w:type="dxa"/>
          </w:tcPr>
          <w:p w:rsidR="00761775" w:rsidRDefault="00761775" w:rsidP="0076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992" w:type="dxa"/>
          </w:tcPr>
          <w:p w:rsidR="00761775" w:rsidRDefault="00761775" w:rsidP="0076177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61775" w:rsidRPr="007E6FD7" w:rsidRDefault="00761775" w:rsidP="0076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61775" w:rsidRPr="007E6FD7" w:rsidRDefault="00761775" w:rsidP="0076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1775" w:rsidRPr="0014083F" w:rsidRDefault="00761775" w:rsidP="007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61775" w:rsidRPr="007C5506" w:rsidRDefault="00761775" w:rsidP="0076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1775" w:rsidRDefault="00B9246F" w:rsidP="0076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245,65</w:t>
            </w:r>
          </w:p>
        </w:tc>
        <w:tc>
          <w:tcPr>
            <w:tcW w:w="2126" w:type="dxa"/>
          </w:tcPr>
          <w:p w:rsidR="00761775" w:rsidRPr="0014083F" w:rsidRDefault="00761775" w:rsidP="0076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6F" w:rsidTr="00AF09D8">
        <w:trPr>
          <w:trHeight w:val="510"/>
        </w:trPr>
        <w:tc>
          <w:tcPr>
            <w:tcW w:w="542" w:type="dxa"/>
            <w:vMerge w:val="restart"/>
          </w:tcPr>
          <w:p w:rsidR="00B9246F" w:rsidRPr="001B3BC6" w:rsidRDefault="00B9246F" w:rsidP="0076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</w:tcPr>
          <w:p w:rsidR="00B9246F" w:rsidRDefault="00B9246F" w:rsidP="00761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B9246F" w:rsidRPr="007C5506" w:rsidRDefault="00B9246F" w:rsidP="0076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9246F" w:rsidRDefault="00B9246F" w:rsidP="0076177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9246F" w:rsidRDefault="00B9246F" w:rsidP="0076177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2 доли)</w:t>
            </w:r>
          </w:p>
        </w:tc>
        <w:tc>
          <w:tcPr>
            <w:tcW w:w="851" w:type="dxa"/>
            <w:vMerge w:val="restart"/>
          </w:tcPr>
          <w:p w:rsidR="00B9246F" w:rsidRDefault="00B9246F" w:rsidP="0076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992" w:type="dxa"/>
            <w:vMerge w:val="restart"/>
          </w:tcPr>
          <w:p w:rsidR="00B9246F" w:rsidRDefault="00B9246F" w:rsidP="0076177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9246F" w:rsidRPr="007E6FD7" w:rsidRDefault="00B9246F" w:rsidP="0076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B9246F" w:rsidRPr="007E6FD7" w:rsidRDefault="00B9246F" w:rsidP="0076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9246F" w:rsidRPr="0014083F" w:rsidRDefault="00B9246F" w:rsidP="007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246F" w:rsidRDefault="00B9246F" w:rsidP="0076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417D4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ье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йр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B9246F" w:rsidRDefault="00B9246F" w:rsidP="0076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9246F" w:rsidRDefault="00B9246F" w:rsidP="0076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179,19</w:t>
            </w:r>
          </w:p>
        </w:tc>
        <w:tc>
          <w:tcPr>
            <w:tcW w:w="2126" w:type="dxa"/>
            <w:vMerge w:val="restart"/>
          </w:tcPr>
          <w:p w:rsidR="00B9246F" w:rsidRPr="0014083F" w:rsidRDefault="00B9246F" w:rsidP="0076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6F" w:rsidTr="00AF09D8">
        <w:trPr>
          <w:trHeight w:val="639"/>
        </w:trPr>
        <w:tc>
          <w:tcPr>
            <w:tcW w:w="542" w:type="dxa"/>
            <w:vMerge/>
          </w:tcPr>
          <w:p w:rsidR="00B9246F" w:rsidRPr="001B3BC6" w:rsidRDefault="00B9246F" w:rsidP="0076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B9246F" w:rsidRDefault="00B9246F" w:rsidP="00761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246F" w:rsidRDefault="00B9246F" w:rsidP="0076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9246F" w:rsidRDefault="00B9246F" w:rsidP="0076177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9246F" w:rsidRDefault="00B9246F" w:rsidP="0076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246F" w:rsidRDefault="00B9246F" w:rsidP="0076177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246F" w:rsidRDefault="00B9246F" w:rsidP="0076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9246F" w:rsidRDefault="00B9246F" w:rsidP="0076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246F" w:rsidRDefault="00B9246F" w:rsidP="0076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9246F" w:rsidRDefault="00B9246F" w:rsidP="0076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417D42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9246F" w:rsidRDefault="00B9246F" w:rsidP="0076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276" w:type="dxa"/>
            <w:vMerge/>
          </w:tcPr>
          <w:p w:rsidR="00B9246F" w:rsidRDefault="00B9246F" w:rsidP="0076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9246F" w:rsidRPr="0014083F" w:rsidRDefault="00B9246F" w:rsidP="0076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50A" w:rsidTr="00AF09D8">
        <w:trPr>
          <w:trHeight w:val="585"/>
        </w:trPr>
        <w:tc>
          <w:tcPr>
            <w:tcW w:w="542" w:type="dxa"/>
            <w:vMerge w:val="restart"/>
          </w:tcPr>
          <w:p w:rsidR="00CF450A" w:rsidRPr="001B3BC6" w:rsidRDefault="00CF450A" w:rsidP="0076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80" w:type="dxa"/>
            <w:vMerge w:val="restart"/>
          </w:tcPr>
          <w:p w:rsidR="00CF450A" w:rsidRPr="00761775" w:rsidRDefault="00CF450A" w:rsidP="00761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1775">
              <w:rPr>
                <w:rFonts w:ascii="Times New Roman" w:hAnsi="Times New Roman" w:cs="Times New Roman"/>
                <w:b/>
                <w:sz w:val="20"/>
                <w:szCs w:val="20"/>
              </w:rPr>
              <w:t>Добыш</w:t>
            </w:r>
            <w:proofErr w:type="spellEnd"/>
            <w:r w:rsidRPr="00761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ан Андреевич</w:t>
            </w:r>
          </w:p>
        </w:tc>
        <w:tc>
          <w:tcPr>
            <w:tcW w:w="1134" w:type="dxa"/>
          </w:tcPr>
          <w:p w:rsidR="00CF450A" w:rsidRPr="007C5506" w:rsidRDefault="00CF450A" w:rsidP="0076177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CF450A" w:rsidRPr="000A21FA" w:rsidRDefault="00CF450A" w:rsidP="0076177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F450A" w:rsidRDefault="00CF450A" w:rsidP="0076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,0</w:t>
            </w:r>
          </w:p>
        </w:tc>
        <w:tc>
          <w:tcPr>
            <w:tcW w:w="992" w:type="dxa"/>
          </w:tcPr>
          <w:p w:rsidR="00CF450A" w:rsidRDefault="00CF450A" w:rsidP="0076177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F450A" w:rsidRDefault="00CF450A" w:rsidP="007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CF450A" w:rsidRDefault="00CF450A" w:rsidP="007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CF450A" w:rsidRDefault="00CF450A" w:rsidP="007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CF450A" w:rsidRDefault="00CF450A" w:rsidP="0076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417D4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</w:p>
        </w:tc>
        <w:tc>
          <w:tcPr>
            <w:tcW w:w="1276" w:type="dxa"/>
            <w:vMerge w:val="restart"/>
          </w:tcPr>
          <w:p w:rsidR="00CF450A" w:rsidRDefault="00CF450A" w:rsidP="0076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651,37</w:t>
            </w:r>
          </w:p>
        </w:tc>
        <w:tc>
          <w:tcPr>
            <w:tcW w:w="2126" w:type="dxa"/>
            <w:vMerge w:val="restart"/>
          </w:tcPr>
          <w:p w:rsidR="00CF450A" w:rsidRPr="0014083F" w:rsidRDefault="00CF450A" w:rsidP="0076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50A" w:rsidTr="00AF09D8">
        <w:trPr>
          <w:trHeight w:val="555"/>
        </w:trPr>
        <w:tc>
          <w:tcPr>
            <w:tcW w:w="542" w:type="dxa"/>
            <w:vMerge/>
          </w:tcPr>
          <w:p w:rsidR="00CF450A" w:rsidRPr="001B3BC6" w:rsidRDefault="00CF450A" w:rsidP="0076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CF450A" w:rsidRPr="00761775" w:rsidRDefault="00CF450A" w:rsidP="00761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F450A" w:rsidRDefault="00CF450A" w:rsidP="0076177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417" w:type="dxa"/>
          </w:tcPr>
          <w:p w:rsidR="00CF450A" w:rsidRDefault="00CF450A" w:rsidP="0076177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F450A" w:rsidRDefault="00CF450A" w:rsidP="0076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992" w:type="dxa"/>
          </w:tcPr>
          <w:p w:rsidR="00CF450A" w:rsidRDefault="00CF450A" w:rsidP="0076177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CF450A" w:rsidRDefault="00CF450A" w:rsidP="007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F450A" w:rsidRDefault="00CF450A" w:rsidP="007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450A" w:rsidRDefault="00CF450A" w:rsidP="007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50A" w:rsidRDefault="00CF450A" w:rsidP="0076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450A" w:rsidRDefault="00CF450A" w:rsidP="0076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450A" w:rsidRPr="0014083F" w:rsidRDefault="00CF450A" w:rsidP="0076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50A" w:rsidTr="00AF09D8">
        <w:trPr>
          <w:trHeight w:val="555"/>
        </w:trPr>
        <w:tc>
          <w:tcPr>
            <w:tcW w:w="542" w:type="dxa"/>
            <w:vMerge/>
          </w:tcPr>
          <w:p w:rsidR="00CF450A" w:rsidRPr="001B3BC6" w:rsidRDefault="00CF450A" w:rsidP="00306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CF450A" w:rsidRPr="00761775" w:rsidRDefault="00CF450A" w:rsidP="00306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F450A" w:rsidRDefault="00CF450A" w:rsidP="00CF450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417" w:type="dxa"/>
          </w:tcPr>
          <w:p w:rsidR="00CF450A" w:rsidRDefault="00CF450A" w:rsidP="0030699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F450A" w:rsidRDefault="00CF450A" w:rsidP="00306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992" w:type="dxa"/>
          </w:tcPr>
          <w:p w:rsidR="00CF450A" w:rsidRDefault="00CF450A" w:rsidP="0030699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CF450A" w:rsidRDefault="00CF450A" w:rsidP="0030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F450A" w:rsidRDefault="00CF450A" w:rsidP="0030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450A" w:rsidRDefault="00CF450A" w:rsidP="0030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50A" w:rsidRDefault="00CF450A" w:rsidP="00306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450A" w:rsidRDefault="00CF450A" w:rsidP="0030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450A" w:rsidRPr="0014083F" w:rsidRDefault="00CF450A" w:rsidP="0030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50A" w:rsidTr="00AF09D8">
        <w:trPr>
          <w:trHeight w:val="555"/>
        </w:trPr>
        <w:tc>
          <w:tcPr>
            <w:tcW w:w="542" w:type="dxa"/>
            <w:vMerge/>
          </w:tcPr>
          <w:p w:rsidR="00CF450A" w:rsidRPr="001B3BC6" w:rsidRDefault="00CF450A" w:rsidP="00306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CF450A" w:rsidRPr="00761775" w:rsidRDefault="00CF450A" w:rsidP="00306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F450A" w:rsidRDefault="00CF450A" w:rsidP="00CF450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417" w:type="dxa"/>
          </w:tcPr>
          <w:p w:rsidR="00CF450A" w:rsidRDefault="00CF450A" w:rsidP="0030699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F450A" w:rsidRDefault="00CF450A" w:rsidP="00306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:rsidR="00CF450A" w:rsidRDefault="00CF450A" w:rsidP="0030699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CF450A" w:rsidRDefault="00CF450A" w:rsidP="0030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F450A" w:rsidRDefault="00CF450A" w:rsidP="0030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450A" w:rsidRDefault="00CF450A" w:rsidP="0030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50A" w:rsidRDefault="00CF450A" w:rsidP="00306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450A" w:rsidRDefault="00CF450A" w:rsidP="0030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450A" w:rsidRPr="0014083F" w:rsidRDefault="00CF450A" w:rsidP="0030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50A" w:rsidTr="00AF09D8">
        <w:trPr>
          <w:trHeight w:val="414"/>
        </w:trPr>
        <w:tc>
          <w:tcPr>
            <w:tcW w:w="542" w:type="dxa"/>
            <w:vMerge/>
          </w:tcPr>
          <w:p w:rsidR="00CF450A" w:rsidRPr="001B3BC6" w:rsidRDefault="00CF450A" w:rsidP="00306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CF450A" w:rsidRPr="00761775" w:rsidRDefault="00CF450A" w:rsidP="00306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F450A" w:rsidRPr="007C5506" w:rsidRDefault="00CF450A" w:rsidP="00306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5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CF450A" w:rsidRPr="000A21FA" w:rsidRDefault="00CF450A" w:rsidP="0030699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F450A" w:rsidRPr="007C5506" w:rsidRDefault="00CF450A" w:rsidP="00306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992" w:type="dxa"/>
          </w:tcPr>
          <w:p w:rsidR="00CF450A" w:rsidRPr="007C5506" w:rsidRDefault="00CF450A" w:rsidP="0030699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CF450A" w:rsidRDefault="00CF450A" w:rsidP="0030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F450A" w:rsidRDefault="00CF450A" w:rsidP="0030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450A" w:rsidRDefault="00CF450A" w:rsidP="0030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50A" w:rsidRDefault="00CF450A" w:rsidP="00306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450A" w:rsidRDefault="00CF450A" w:rsidP="0030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450A" w:rsidRPr="0014083F" w:rsidRDefault="00CF450A" w:rsidP="0030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50A" w:rsidTr="00AF09D8">
        <w:trPr>
          <w:trHeight w:val="562"/>
        </w:trPr>
        <w:tc>
          <w:tcPr>
            <w:tcW w:w="542" w:type="dxa"/>
            <w:vMerge/>
          </w:tcPr>
          <w:p w:rsidR="00CF450A" w:rsidRPr="001B3BC6" w:rsidRDefault="00CF450A" w:rsidP="00306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CF450A" w:rsidRPr="00761775" w:rsidRDefault="00CF450A" w:rsidP="00306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F450A" w:rsidRPr="007C5506" w:rsidRDefault="00CF450A" w:rsidP="00306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- бокс</w:t>
            </w:r>
          </w:p>
        </w:tc>
        <w:tc>
          <w:tcPr>
            <w:tcW w:w="1417" w:type="dxa"/>
          </w:tcPr>
          <w:p w:rsidR="00CF450A" w:rsidRPr="000A21FA" w:rsidRDefault="00CF450A" w:rsidP="0030699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F450A" w:rsidRPr="007C5506" w:rsidRDefault="00CF450A" w:rsidP="00306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992" w:type="dxa"/>
          </w:tcPr>
          <w:p w:rsidR="00CF450A" w:rsidRPr="007C5506" w:rsidRDefault="00CF450A" w:rsidP="0030699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CF450A" w:rsidRDefault="00CF450A" w:rsidP="0030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F450A" w:rsidRDefault="00CF450A" w:rsidP="0030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450A" w:rsidRDefault="00CF450A" w:rsidP="0030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50A" w:rsidRDefault="00CF450A" w:rsidP="00306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450A" w:rsidRDefault="00CF450A" w:rsidP="0030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450A" w:rsidRPr="0014083F" w:rsidRDefault="00CF450A" w:rsidP="0030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99D" w:rsidTr="00AF09D8">
        <w:trPr>
          <w:trHeight w:val="1122"/>
        </w:trPr>
        <w:tc>
          <w:tcPr>
            <w:tcW w:w="542" w:type="dxa"/>
          </w:tcPr>
          <w:p w:rsidR="0030699D" w:rsidRPr="001B3BC6" w:rsidRDefault="0030699D" w:rsidP="00306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80" w:type="dxa"/>
          </w:tcPr>
          <w:p w:rsidR="0030699D" w:rsidRPr="00761775" w:rsidRDefault="0030699D" w:rsidP="00306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исеев Виталий Николаевич</w:t>
            </w:r>
          </w:p>
        </w:tc>
        <w:tc>
          <w:tcPr>
            <w:tcW w:w="1134" w:type="dxa"/>
          </w:tcPr>
          <w:p w:rsidR="0030699D" w:rsidRPr="007C5506" w:rsidRDefault="0030699D" w:rsidP="00306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0699D" w:rsidRPr="000A21FA" w:rsidRDefault="0030699D" w:rsidP="0030699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0699D" w:rsidRPr="007C5506" w:rsidRDefault="0030699D" w:rsidP="00306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0699D" w:rsidRPr="007C5506" w:rsidRDefault="0030699D" w:rsidP="0030699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0699D" w:rsidRDefault="00CF450A" w:rsidP="0030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0699D" w:rsidRPr="007C550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езвозмездное пользование)</w:t>
            </w:r>
          </w:p>
        </w:tc>
        <w:tc>
          <w:tcPr>
            <w:tcW w:w="851" w:type="dxa"/>
          </w:tcPr>
          <w:p w:rsidR="0030699D" w:rsidRPr="007C5506" w:rsidRDefault="0030699D" w:rsidP="00306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34" w:type="dxa"/>
          </w:tcPr>
          <w:p w:rsidR="0030699D" w:rsidRPr="007C5506" w:rsidRDefault="0030699D" w:rsidP="0030699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0699D" w:rsidRDefault="00CF450A" w:rsidP="00306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0699D" w:rsidRDefault="00CF450A" w:rsidP="0030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159,41</w:t>
            </w:r>
          </w:p>
        </w:tc>
        <w:tc>
          <w:tcPr>
            <w:tcW w:w="2126" w:type="dxa"/>
          </w:tcPr>
          <w:p w:rsidR="0030699D" w:rsidRPr="0014083F" w:rsidRDefault="0030699D" w:rsidP="0030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99D" w:rsidTr="00AF09D8">
        <w:trPr>
          <w:trHeight w:val="557"/>
        </w:trPr>
        <w:tc>
          <w:tcPr>
            <w:tcW w:w="542" w:type="dxa"/>
          </w:tcPr>
          <w:p w:rsidR="0030699D" w:rsidRPr="001B3BC6" w:rsidRDefault="0030699D" w:rsidP="00306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:rsidR="0030699D" w:rsidRPr="0030699D" w:rsidRDefault="0030699D" w:rsidP="0030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30699D" w:rsidRPr="007C5506" w:rsidRDefault="0030699D" w:rsidP="00306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5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30699D" w:rsidRPr="000A21FA" w:rsidRDefault="0030699D" w:rsidP="0030699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0699D" w:rsidRPr="007C5506" w:rsidRDefault="0030699D" w:rsidP="00306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992" w:type="dxa"/>
          </w:tcPr>
          <w:p w:rsidR="0030699D" w:rsidRPr="007C5506" w:rsidRDefault="0030699D" w:rsidP="0030699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0699D" w:rsidRPr="007C5506" w:rsidRDefault="0030699D" w:rsidP="00306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0699D" w:rsidRPr="000A21FA" w:rsidRDefault="0030699D" w:rsidP="0030699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0699D" w:rsidRPr="007C5506" w:rsidRDefault="0030699D" w:rsidP="00306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0699D" w:rsidRDefault="00CF450A" w:rsidP="00306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0699D" w:rsidRDefault="00CF450A" w:rsidP="0030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72,90</w:t>
            </w:r>
          </w:p>
        </w:tc>
        <w:tc>
          <w:tcPr>
            <w:tcW w:w="2126" w:type="dxa"/>
          </w:tcPr>
          <w:p w:rsidR="0030699D" w:rsidRPr="0014083F" w:rsidRDefault="0030699D" w:rsidP="0030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1C" w:rsidTr="00AF09D8">
        <w:trPr>
          <w:trHeight w:val="551"/>
        </w:trPr>
        <w:tc>
          <w:tcPr>
            <w:tcW w:w="542" w:type="dxa"/>
            <w:vMerge w:val="restart"/>
          </w:tcPr>
          <w:p w:rsidR="00846D1C" w:rsidRPr="001B3BC6" w:rsidRDefault="00846D1C" w:rsidP="00846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580" w:type="dxa"/>
            <w:vMerge w:val="restart"/>
          </w:tcPr>
          <w:p w:rsidR="00846D1C" w:rsidRPr="0030699D" w:rsidRDefault="00846D1C" w:rsidP="00846D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99D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1134" w:type="dxa"/>
          </w:tcPr>
          <w:p w:rsidR="00846D1C" w:rsidRPr="007C5506" w:rsidRDefault="00846D1C" w:rsidP="00846D1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846D1C" w:rsidRPr="000A21FA" w:rsidRDefault="00846D1C" w:rsidP="00846D1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46D1C" w:rsidRPr="007C5506" w:rsidRDefault="00846D1C" w:rsidP="0084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846D1C" w:rsidRDefault="00846D1C" w:rsidP="00846D1C">
            <w:r w:rsidRPr="00F138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46D1C" w:rsidRPr="007C5506" w:rsidRDefault="00846D1C" w:rsidP="0084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846D1C" w:rsidRPr="000A21FA" w:rsidRDefault="00846D1C" w:rsidP="00846D1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46D1C" w:rsidRPr="007C5506" w:rsidRDefault="00846D1C" w:rsidP="0084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46D1C" w:rsidRDefault="00846D1C" w:rsidP="0084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46D1C" w:rsidRDefault="00846D1C" w:rsidP="0084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106,00</w:t>
            </w:r>
          </w:p>
        </w:tc>
        <w:tc>
          <w:tcPr>
            <w:tcW w:w="2126" w:type="dxa"/>
            <w:vMerge w:val="restart"/>
          </w:tcPr>
          <w:p w:rsidR="00846D1C" w:rsidRPr="0014083F" w:rsidRDefault="00846D1C" w:rsidP="00846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1C" w:rsidTr="00AF09D8">
        <w:trPr>
          <w:trHeight w:val="417"/>
        </w:trPr>
        <w:tc>
          <w:tcPr>
            <w:tcW w:w="542" w:type="dxa"/>
            <w:vMerge/>
          </w:tcPr>
          <w:p w:rsidR="00846D1C" w:rsidRPr="001B3BC6" w:rsidRDefault="00846D1C" w:rsidP="00B92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846D1C" w:rsidRPr="0030699D" w:rsidRDefault="00846D1C" w:rsidP="00B92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46D1C" w:rsidRDefault="00846D1C" w:rsidP="00B924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17" w:type="dxa"/>
          </w:tcPr>
          <w:p w:rsidR="00846D1C" w:rsidRDefault="00846D1C" w:rsidP="00B924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46D1C" w:rsidRDefault="00846D1C" w:rsidP="00B92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992" w:type="dxa"/>
          </w:tcPr>
          <w:p w:rsidR="00846D1C" w:rsidRDefault="00846D1C" w:rsidP="00B9246F">
            <w:r w:rsidRPr="00F138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846D1C" w:rsidRDefault="00846D1C" w:rsidP="00B92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46D1C" w:rsidRDefault="00846D1C" w:rsidP="00B924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6D1C" w:rsidRDefault="00846D1C" w:rsidP="00B92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46D1C" w:rsidRDefault="00846D1C" w:rsidP="00B92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46D1C" w:rsidRDefault="00846D1C" w:rsidP="00B9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6D1C" w:rsidRPr="0014083F" w:rsidRDefault="00846D1C" w:rsidP="00B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1C" w:rsidTr="00AF09D8">
        <w:trPr>
          <w:trHeight w:val="409"/>
        </w:trPr>
        <w:tc>
          <w:tcPr>
            <w:tcW w:w="542" w:type="dxa"/>
            <w:vMerge/>
          </w:tcPr>
          <w:p w:rsidR="00846D1C" w:rsidRPr="001B3BC6" w:rsidRDefault="00846D1C" w:rsidP="00B92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846D1C" w:rsidRPr="0030699D" w:rsidRDefault="00846D1C" w:rsidP="00B92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46D1C" w:rsidRDefault="00846D1C" w:rsidP="00B924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846D1C" w:rsidRDefault="00846D1C" w:rsidP="00B924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46D1C" w:rsidRDefault="00846D1C" w:rsidP="00B92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92" w:type="dxa"/>
          </w:tcPr>
          <w:p w:rsidR="00846D1C" w:rsidRDefault="00846D1C" w:rsidP="00B9246F">
            <w:r w:rsidRPr="00F138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846D1C" w:rsidRDefault="00846D1C" w:rsidP="00B92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46D1C" w:rsidRDefault="00846D1C" w:rsidP="00B924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6D1C" w:rsidRDefault="00846D1C" w:rsidP="00B92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46D1C" w:rsidRDefault="00846D1C" w:rsidP="00B92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46D1C" w:rsidRDefault="00846D1C" w:rsidP="00B9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6D1C" w:rsidRPr="0014083F" w:rsidRDefault="00846D1C" w:rsidP="00B9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1C" w:rsidTr="00AF09D8">
        <w:trPr>
          <w:trHeight w:val="570"/>
        </w:trPr>
        <w:tc>
          <w:tcPr>
            <w:tcW w:w="542" w:type="dxa"/>
            <w:vMerge w:val="restart"/>
          </w:tcPr>
          <w:p w:rsidR="00846D1C" w:rsidRPr="001B3BC6" w:rsidRDefault="00846D1C" w:rsidP="00846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6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580" w:type="dxa"/>
            <w:vMerge w:val="restart"/>
          </w:tcPr>
          <w:p w:rsidR="00846D1C" w:rsidRPr="0030699D" w:rsidRDefault="00846D1C" w:rsidP="00846D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ысен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1134" w:type="dxa"/>
          </w:tcPr>
          <w:p w:rsidR="00846D1C" w:rsidRPr="007C5506" w:rsidRDefault="00846D1C" w:rsidP="00846D1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846D1C" w:rsidRPr="000A21FA" w:rsidRDefault="00846D1C" w:rsidP="00846D1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46D1C" w:rsidRPr="007C5506" w:rsidRDefault="00846D1C" w:rsidP="0084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</w:tcPr>
          <w:p w:rsidR="00846D1C" w:rsidRDefault="00846D1C" w:rsidP="00846D1C">
            <w:r w:rsidRPr="00F138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46D1C" w:rsidRDefault="00846D1C" w:rsidP="0084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46D1C" w:rsidRDefault="00846D1C" w:rsidP="00846D1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46D1C" w:rsidRDefault="00846D1C" w:rsidP="0084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46D1C" w:rsidRDefault="00846D1C" w:rsidP="0084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417D4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276" w:type="dxa"/>
            <w:vMerge w:val="restart"/>
          </w:tcPr>
          <w:p w:rsidR="00846D1C" w:rsidRDefault="00846D1C" w:rsidP="0084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293,73</w:t>
            </w:r>
          </w:p>
        </w:tc>
        <w:tc>
          <w:tcPr>
            <w:tcW w:w="2126" w:type="dxa"/>
            <w:vMerge w:val="restart"/>
          </w:tcPr>
          <w:p w:rsidR="00846D1C" w:rsidRPr="0014083F" w:rsidRDefault="00846D1C" w:rsidP="00846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1C" w:rsidTr="00AF09D8">
        <w:trPr>
          <w:trHeight w:val="421"/>
        </w:trPr>
        <w:tc>
          <w:tcPr>
            <w:tcW w:w="542" w:type="dxa"/>
            <w:vMerge/>
          </w:tcPr>
          <w:p w:rsidR="00846D1C" w:rsidRPr="001B3BC6" w:rsidRDefault="00846D1C" w:rsidP="00846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846D1C" w:rsidRDefault="00846D1C" w:rsidP="00846D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46D1C" w:rsidRDefault="00846D1C" w:rsidP="00846D1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17" w:type="dxa"/>
          </w:tcPr>
          <w:p w:rsidR="00846D1C" w:rsidRDefault="00846D1C" w:rsidP="00846D1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46D1C" w:rsidRDefault="00846D1C" w:rsidP="0084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</w:tcPr>
          <w:p w:rsidR="00846D1C" w:rsidRDefault="00846D1C" w:rsidP="00846D1C">
            <w:r w:rsidRPr="00F138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846D1C" w:rsidRDefault="00846D1C" w:rsidP="0084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46D1C" w:rsidRDefault="00846D1C" w:rsidP="00846D1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6D1C" w:rsidRDefault="00846D1C" w:rsidP="0084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46D1C" w:rsidRDefault="00846D1C" w:rsidP="0084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46D1C" w:rsidRDefault="00846D1C" w:rsidP="0084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6D1C" w:rsidRPr="0014083F" w:rsidRDefault="00846D1C" w:rsidP="00846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1C" w:rsidTr="00AF09D8">
        <w:trPr>
          <w:trHeight w:val="401"/>
        </w:trPr>
        <w:tc>
          <w:tcPr>
            <w:tcW w:w="542" w:type="dxa"/>
            <w:vMerge/>
          </w:tcPr>
          <w:p w:rsidR="00846D1C" w:rsidRPr="001B3BC6" w:rsidRDefault="00846D1C" w:rsidP="00846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846D1C" w:rsidRDefault="00846D1C" w:rsidP="00846D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46D1C" w:rsidRDefault="00846D1C" w:rsidP="00846D1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846D1C" w:rsidRDefault="00846D1C" w:rsidP="00846D1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46D1C" w:rsidRDefault="00846D1C" w:rsidP="0084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992" w:type="dxa"/>
          </w:tcPr>
          <w:p w:rsidR="00846D1C" w:rsidRDefault="00846D1C" w:rsidP="00846D1C">
            <w:r w:rsidRPr="00F138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846D1C" w:rsidRDefault="00846D1C" w:rsidP="0084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46D1C" w:rsidRDefault="00846D1C" w:rsidP="00846D1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6D1C" w:rsidRDefault="00846D1C" w:rsidP="0084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46D1C" w:rsidRDefault="00846D1C" w:rsidP="0084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46D1C" w:rsidRDefault="00846D1C" w:rsidP="0084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6D1C" w:rsidRPr="0014083F" w:rsidRDefault="00846D1C" w:rsidP="00846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D8" w:rsidTr="00AF09D8">
        <w:trPr>
          <w:trHeight w:val="563"/>
        </w:trPr>
        <w:tc>
          <w:tcPr>
            <w:tcW w:w="542" w:type="dxa"/>
            <w:vMerge w:val="restart"/>
          </w:tcPr>
          <w:p w:rsidR="00AF09D8" w:rsidRPr="001B3BC6" w:rsidRDefault="00AF09D8" w:rsidP="00AF0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</w:tcPr>
          <w:p w:rsidR="00AF09D8" w:rsidRDefault="00AF09D8" w:rsidP="00AF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AF09D8" w:rsidRPr="007C5506" w:rsidRDefault="00AF09D8" w:rsidP="00AF09D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AF09D8" w:rsidRPr="000A21FA" w:rsidRDefault="00AF09D8" w:rsidP="00AF09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9D8" w:rsidRPr="007C5506" w:rsidRDefault="00AF09D8" w:rsidP="00A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992" w:type="dxa"/>
          </w:tcPr>
          <w:p w:rsidR="00AF09D8" w:rsidRDefault="00AF09D8" w:rsidP="00AF09D8">
            <w:pPr>
              <w:ind w:left="-108" w:right="-10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бекистан</w:t>
            </w:r>
          </w:p>
        </w:tc>
        <w:tc>
          <w:tcPr>
            <w:tcW w:w="992" w:type="dxa"/>
            <w:vMerge w:val="restart"/>
          </w:tcPr>
          <w:p w:rsidR="00AF09D8" w:rsidRDefault="00AF09D8" w:rsidP="00AF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C550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езвозмездное пользование)</w:t>
            </w:r>
          </w:p>
        </w:tc>
        <w:tc>
          <w:tcPr>
            <w:tcW w:w="851" w:type="dxa"/>
            <w:vMerge w:val="restart"/>
          </w:tcPr>
          <w:p w:rsidR="00AF09D8" w:rsidRPr="007C5506" w:rsidRDefault="00417D42" w:rsidP="00A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AF09D8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134" w:type="dxa"/>
            <w:vMerge w:val="restart"/>
          </w:tcPr>
          <w:p w:rsidR="00AF09D8" w:rsidRPr="007C5506" w:rsidRDefault="00AF09D8" w:rsidP="00AF09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F09D8" w:rsidRDefault="00AF09D8" w:rsidP="00A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417D4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арк</w:t>
            </w:r>
            <w:proofErr w:type="spellEnd"/>
          </w:p>
        </w:tc>
        <w:tc>
          <w:tcPr>
            <w:tcW w:w="1276" w:type="dxa"/>
            <w:vMerge w:val="restart"/>
          </w:tcPr>
          <w:p w:rsidR="00AF09D8" w:rsidRDefault="00AF09D8" w:rsidP="00AF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AF09D8" w:rsidRPr="0014083F" w:rsidRDefault="00AF09D8" w:rsidP="00AF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D8" w:rsidTr="00AF09D8">
        <w:trPr>
          <w:trHeight w:val="415"/>
        </w:trPr>
        <w:tc>
          <w:tcPr>
            <w:tcW w:w="542" w:type="dxa"/>
            <w:vMerge/>
          </w:tcPr>
          <w:p w:rsidR="00AF09D8" w:rsidRPr="001B3BC6" w:rsidRDefault="00AF09D8" w:rsidP="00AF0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AF09D8" w:rsidRDefault="00AF09D8" w:rsidP="00AF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09D8" w:rsidRDefault="00AF09D8" w:rsidP="00AF09D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17" w:type="dxa"/>
          </w:tcPr>
          <w:p w:rsidR="00AF09D8" w:rsidRDefault="00AF09D8" w:rsidP="00AF09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9D8" w:rsidRDefault="00AF09D8" w:rsidP="00A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992" w:type="dxa"/>
          </w:tcPr>
          <w:p w:rsidR="00AF09D8" w:rsidRDefault="00AF09D8" w:rsidP="00AF09D8">
            <w:pPr>
              <w:ind w:left="-108" w:right="-10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бекистан</w:t>
            </w:r>
          </w:p>
        </w:tc>
        <w:tc>
          <w:tcPr>
            <w:tcW w:w="992" w:type="dxa"/>
            <w:vMerge/>
          </w:tcPr>
          <w:p w:rsidR="00AF09D8" w:rsidRDefault="00AF09D8" w:rsidP="00A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9D8" w:rsidRDefault="00AF09D8" w:rsidP="00AF09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09D8" w:rsidRDefault="00AF09D8" w:rsidP="00A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09D8" w:rsidRDefault="00AF09D8" w:rsidP="00A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09D8" w:rsidRDefault="00AF09D8" w:rsidP="00AF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09D8" w:rsidRPr="0014083F" w:rsidRDefault="00AF09D8" w:rsidP="00AF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D8" w:rsidTr="00AF09D8">
        <w:trPr>
          <w:trHeight w:val="407"/>
        </w:trPr>
        <w:tc>
          <w:tcPr>
            <w:tcW w:w="542" w:type="dxa"/>
            <w:vMerge/>
          </w:tcPr>
          <w:p w:rsidR="00AF09D8" w:rsidRPr="001B3BC6" w:rsidRDefault="00AF09D8" w:rsidP="00AF0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AF09D8" w:rsidRDefault="00AF09D8" w:rsidP="00AF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09D8" w:rsidRDefault="00AF09D8" w:rsidP="00AF09D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AF09D8" w:rsidRDefault="00AF09D8" w:rsidP="00AF09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9D8" w:rsidRDefault="00AF09D8" w:rsidP="00A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992" w:type="dxa"/>
          </w:tcPr>
          <w:p w:rsidR="00AF09D8" w:rsidRDefault="00AF09D8" w:rsidP="00AF09D8">
            <w:pPr>
              <w:ind w:left="-108" w:right="-10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бекистан</w:t>
            </w:r>
          </w:p>
        </w:tc>
        <w:tc>
          <w:tcPr>
            <w:tcW w:w="992" w:type="dxa"/>
            <w:vMerge/>
          </w:tcPr>
          <w:p w:rsidR="00AF09D8" w:rsidRDefault="00AF09D8" w:rsidP="00A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9D8" w:rsidRDefault="00AF09D8" w:rsidP="00AF09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09D8" w:rsidRDefault="00AF09D8" w:rsidP="00A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09D8" w:rsidRDefault="00AF09D8" w:rsidP="00A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09D8" w:rsidRDefault="00AF09D8" w:rsidP="00AF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09D8" w:rsidRPr="0014083F" w:rsidRDefault="00AF09D8" w:rsidP="00AF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42" w:rsidTr="00AF09D8">
        <w:trPr>
          <w:trHeight w:val="407"/>
        </w:trPr>
        <w:tc>
          <w:tcPr>
            <w:tcW w:w="542" w:type="dxa"/>
            <w:vMerge w:val="restart"/>
          </w:tcPr>
          <w:p w:rsidR="00417D42" w:rsidRPr="001B3BC6" w:rsidRDefault="00417D42" w:rsidP="00417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6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80" w:type="dxa"/>
            <w:vMerge w:val="restart"/>
          </w:tcPr>
          <w:p w:rsidR="00417D42" w:rsidRPr="00AF09D8" w:rsidRDefault="00417D42" w:rsidP="00417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9D8">
              <w:rPr>
                <w:rFonts w:ascii="Times New Roman" w:hAnsi="Times New Roman" w:cs="Times New Roman"/>
                <w:b/>
                <w:sz w:val="20"/>
                <w:szCs w:val="20"/>
              </w:rPr>
              <w:t>Макарова Марина Владимировна</w:t>
            </w:r>
          </w:p>
        </w:tc>
        <w:tc>
          <w:tcPr>
            <w:tcW w:w="1134" w:type="dxa"/>
          </w:tcPr>
          <w:p w:rsidR="00417D42" w:rsidRPr="007C5506" w:rsidRDefault="00417D42" w:rsidP="00417D4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417D42" w:rsidRPr="000A21FA" w:rsidRDefault="00417D42" w:rsidP="00417D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17D42" w:rsidRPr="007C5506" w:rsidRDefault="00417D42" w:rsidP="00417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417D42" w:rsidRDefault="00417D42" w:rsidP="00417D42">
            <w:r w:rsidRPr="00F138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17D42" w:rsidRPr="007C5506" w:rsidRDefault="00417D42" w:rsidP="00417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17D42" w:rsidRPr="000A21FA" w:rsidRDefault="00417D42" w:rsidP="00417D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17D42" w:rsidRPr="007C5506" w:rsidRDefault="00417D42" w:rsidP="00417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417D42" w:rsidRDefault="00417D42" w:rsidP="00417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17D42" w:rsidRDefault="00417D42" w:rsidP="0041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444,30</w:t>
            </w:r>
          </w:p>
        </w:tc>
        <w:tc>
          <w:tcPr>
            <w:tcW w:w="2126" w:type="dxa"/>
            <w:vMerge w:val="restart"/>
          </w:tcPr>
          <w:p w:rsidR="00417D42" w:rsidRPr="0014083F" w:rsidRDefault="00417D42" w:rsidP="0041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42" w:rsidTr="00AF09D8">
        <w:trPr>
          <w:trHeight w:val="407"/>
        </w:trPr>
        <w:tc>
          <w:tcPr>
            <w:tcW w:w="542" w:type="dxa"/>
            <w:vMerge/>
          </w:tcPr>
          <w:p w:rsidR="00417D42" w:rsidRPr="001B3BC6" w:rsidRDefault="00417D42" w:rsidP="00AF0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417D42" w:rsidRDefault="00417D42" w:rsidP="00AF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D42" w:rsidRDefault="00417D42" w:rsidP="00AF09D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</w:tcPr>
          <w:p w:rsidR="00417D42" w:rsidRPr="000A21FA" w:rsidRDefault="00417D42" w:rsidP="00AF09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17D42" w:rsidRPr="007C5506" w:rsidRDefault="00417D42" w:rsidP="00A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992" w:type="dxa"/>
          </w:tcPr>
          <w:p w:rsidR="00417D42" w:rsidRDefault="00417D42" w:rsidP="00AF09D8">
            <w:r w:rsidRPr="00F138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417D42" w:rsidRDefault="00417D42" w:rsidP="00A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17D42" w:rsidRDefault="00417D42" w:rsidP="00AF09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7D42" w:rsidRDefault="00417D42" w:rsidP="00A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7D42" w:rsidRDefault="00417D42" w:rsidP="00A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17D42" w:rsidRDefault="00417D42" w:rsidP="00AF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7D42" w:rsidRPr="0014083F" w:rsidRDefault="00417D42" w:rsidP="00AF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42" w:rsidTr="00AF09D8">
        <w:trPr>
          <w:trHeight w:val="407"/>
        </w:trPr>
        <w:tc>
          <w:tcPr>
            <w:tcW w:w="542" w:type="dxa"/>
            <w:vMerge/>
          </w:tcPr>
          <w:p w:rsidR="00417D42" w:rsidRPr="001B3BC6" w:rsidRDefault="00417D42" w:rsidP="00AF0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417D42" w:rsidRDefault="00417D42" w:rsidP="00AF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D42" w:rsidRDefault="00417D42" w:rsidP="00AF09D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417D42" w:rsidRDefault="00417D42" w:rsidP="00AF09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17D42" w:rsidRDefault="00417D42" w:rsidP="00AF09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2 доли)</w:t>
            </w:r>
          </w:p>
        </w:tc>
        <w:tc>
          <w:tcPr>
            <w:tcW w:w="851" w:type="dxa"/>
          </w:tcPr>
          <w:p w:rsidR="00417D42" w:rsidRDefault="00417D42" w:rsidP="00A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92" w:type="dxa"/>
          </w:tcPr>
          <w:p w:rsidR="00417D42" w:rsidRDefault="00417D42" w:rsidP="00AF09D8">
            <w:r w:rsidRPr="00F138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417D42" w:rsidRDefault="00417D42" w:rsidP="00A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17D42" w:rsidRDefault="00417D42" w:rsidP="00AF09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7D42" w:rsidRDefault="00417D42" w:rsidP="00A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7D42" w:rsidRDefault="00417D42" w:rsidP="00AF0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17D42" w:rsidRDefault="00417D42" w:rsidP="00AF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7D42" w:rsidRPr="0014083F" w:rsidRDefault="00417D42" w:rsidP="00AF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42" w:rsidTr="00AF09D8">
        <w:trPr>
          <w:trHeight w:val="407"/>
        </w:trPr>
        <w:tc>
          <w:tcPr>
            <w:tcW w:w="542" w:type="dxa"/>
          </w:tcPr>
          <w:p w:rsidR="00417D42" w:rsidRPr="001B3BC6" w:rsidRDefault="00417D42" w:rsidP="00417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:rsidR="00417D42" w:rsidRDefault="00417D42" w:rsidP="0041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417D42" w:rsidRPr="007C5506" w:rsidRDefault="00417D42" w:rsidP="00417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17D42" w:rsidRPr="000A21FA" w:rsidRDefault="00417D42" w:rsidP="00417D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17D42" w:rsidRPr="007C5506" w:rsidRDefault="00417D42" w:rsidP="00417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17D42" w:rsidRPr="007C5506" w:rsidRDefault="00417D42" w:rsidP="00417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17D42" w:rsidRDefault="00417D42" w:rsidP="004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C550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езвозмездное пользование)</w:t>
            </w:r>
          </w:p>
        </w:tc>
        <w:tc>
          <w:tcPr>
            <w:tcW w:w="851" w:type="dxa"/>
          </w:tcPr>
          <w:p w:rsidR="00417D42" w:rsidRPr="007C5506" w:rsidRDefault="00417D42" w:rsidP="00417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134" w:type="dxa"/>
          </w:tcPr>
          <w:p w:rsidR="00417D42" w:rsidRPr="007C5506" w:rsidRDefault="00417D42" w:rsidP="00417D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17D42" w:rsidRDefault="00417D42" w:rsidP="00417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 легков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Ауди 100</w:t>
            </w:r>
          </w:p>
        </w:tc>
        <w:tc>
          <w:tcPr>
            <w:tcW w:w="1276" w:type="dxa"/>
          </w:tcPr>
          <w:p w:rsidR="00417D42" w:rsidRDefault="00417D42" w:rsidP="0041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2126" w:type="dxa"/>
          </w:tcPr>
          <w:p w:rsidR="00417D42" w:rsidRPr="0014083F" w:rsidRDefault="00417D42" w:rsidP="0041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42" w:rsidTr="00417D42">
        <w:trPr>
          <w:trHeight w:val="782"/>
        </w:trPr>
        <w:tc>
          <w:tcPr>
            <w:tcW w:w="542" w:type="dxa"/>
            <w:vMerge w:val="restart"/>
          </w:tcPr>
          <w:p w:rsidR="00417D42" w:rsidRPr="001B3BC6" w:rsidRDefault="00417D42" w:rsidP="00417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6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580" w:type="dxa"/>
            <w:vMerge w:val="restart"/>
          </w:tcPr>
          <w:p w:rsidR="00417D42" w:rsidRPr="00417D42" w:rsidRDefault="00417D42" w:rsidP="00417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D42">
              <w:rPr>
                <w:rFonts w:ascii="Times New Roman" w:hAnsi="Times New Roman" w:cs="Times New Roman"/>
                <w:b/>
                <w:sz w:val="20"/>
                <w:szCs w:val="20"/>
              </w:rPr>
              <w:t>Самарин Владимир Иванович</w:t>
            </w:r>
          </w:p>
        </w:tc>
        <w:tc>
          <w:tcPr>
            <w:tcW w:w="1134" w:type="dxa"/>
          </w:tcPr>
          <w:p w:rsidR="00417D42" w:rsidRPr="007C5506" w:rsidRDefault="00417D42" w:rsidP="00417D4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417D42" w:rsidRPr="000A21FA" w:rsidRDefault="00417D42" w:rsidP="00417D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17D42" w:rsidRPr="007C5506" w:rsidRDefault="00417D42" w:rsidP="00417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,0</w:t>
            </w:r>
          </w:p>
        </w:tc>
        <w:tc>
          <w:tcPr>
            <w:tcW w:w="992" w:type="dxa"/>
          </w:tcPr>
          <w:p w:rsidR="00417D42" w:rsidRDefault="00417D42" w:rsidP="00417D42">
            <w:r w:rsidRPr="00F138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17D42" w:rsidRDefault="00417D42" w:rsidP="004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C550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езвозмездное пользование)</w:t>
            </w:r>
          </w:p>
        </w:tc>
        <w:tc>
          <w:tcPr>
            <w:tcW w:w="851" w:type="dxa"/>
            <w:vMerge w:val="restart"/>
          </w:tcPr>
          <w:p w:rsidR="00417D42" w:rsidRPr="007C5506" w:rsidRDefault="00417D42" w:rsidP="00417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134" w:type="dxa"/>
            <w:vMerge w:val="restart"/>
          </w:tcPr>
          <w:p w:rsidR="00417D42" w:rsidRPr="007C5506" w:rsidRDefault="00417D42" w:rsidP="00417D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17D42" w:rsidRDefault="00417D42" w:rsidP="00417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       ГАЗ-31029</w:t>
            </w:r>
          </w:p>
        </w:tc>
        <w:tc>
          <w:tcPr>
            <w:tcW w:w="1276" w:type="dxa"/>
            <w:vMerge w:val="restart"/>
          </w:tcPr>
          <w:p w:rsidR="00417D42" w:rsidRDefault="00417D42" w:rsidP="0041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3832,25</w:t>
            </w:r>
          </w:p>
        </w:tc>
        <w:tc>
          <w:tcPr>
            <w:tcW w:w="2126" w:type="dxa"/>
            <w:vMerge w:val="restart"/>
          </w:tcPr>
          <w:p w:rsidR="00417D42" w:rsidRPr="0014083F" w:rsidRDefault="00417D42" w:rsidP="0041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42" w:rsidTr="00417D42">
        <w:trPr>
          <w:trHeight w:val="992"/>
        </w:trPr>
        <w:tc>
          <w:tcPr>
            <w:tcW w:w="542" w:type="dxa"/>
            <w:vMerge/>
          </w:tcPr>
          <w:p w:rsidR="00417D42" w:rsidRPr="001B3BC6" w:rsidRDefault="00417D42" w:rsidP="00417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417D42" w:rsidRDefault="00417D42" w:rsidP="0041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D42" w:rsidRDefault="00417D42" w:rsidP="00417D4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417D42" w:rsidRPr="000A21FA" w:rsidRDefault="00417D42" w:rsidP="00417D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17D42" w:rsidRPr="007C5506" w:rsidRDefault="00417D42" w:rsidP="00417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,0</w:t>
            </w:r>
          </w:p>
        </w:tc>
        <w:tc>
          <w:tcPr>
            <w:tcW w:w="992" w:type="dxa"/>
          </w:tcPr>
          <w:p w:rsidR="00417D42" w:rsidRDefault="00417D42" w:rsidP="00417D42">
            <w:r w:rsidRPr="00F138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417D42" w:rsidRDefault="00417D42" w:rsidP="00417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17D42" w:rsidRDefault="00417D42" w:rsidP="00417D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7D42" w:rsidRDefault="00417D42" w:rsidP="00417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17D42" w:rsidRDefault="00417D42" w:rsidP="00417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276" w:type="dxa"/>
            <w:vMerge/>
          </w:tcPr>
          <w:p w:rsidR="00417D42" w:rsidRDefault="00417D42" w:rsidP="0041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7D42" w:rsidRPr="0014083F" w:rsidRDefault="00417D42" w:rsidP="0041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210" w:rsidTr="00AF09D8">
        <w:trPr>
          <w:trHeight w:val="407"/>
        </w:trPr>
        <w:tc>
          <w:tcPr>
            <w:tcW w:w="542" w:type="dxa"/>
          </w:tcPr>
          <w:p w:rsidR="00130210" w:rsidRPr="001B3BC6" w:rsidRDefault="00130210" w:rsidP="00130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:rsidR="00130210" w:rsidRDefault="00130210" w:rsidP="00130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130210" w:rsidRDefault="00130210" w:rsidP="0013021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30210" w:rsidRDefault="00130210" w:rsidP="0013021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30210" w:rsidRDefault="00130210" w:rsidP="00130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30210" w:rsidRPr="00F138B5" w:rsidRDefault="00130210" w:rsidP="00130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30210" w:rsidRDefault="00130210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C550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езвозмездное пользование)</w:t>
            </w:r>
          </w:p>
        </w:tc>
        <w:tc>
          <w:tcPr>
            <w:tcW w:w="851" w:type="dxa"/>
          </w:tcPr>
          <w:p w:rsidR="00130210" w:rsidRPr="007C5506" w:rsidRDefault="00130210" w:rsidP="00130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134" w:type="dxa"/>
          </w:tcPr>
          <w:p w:rsidR="00130210" w:rsidRPr="007C5506" w:rsidRDefault="00130210" w:rsidP="0013021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30210" w:rsidRDefault="00130210" w:rsidP="00130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30210" w:rsidRDefault="00130210" w:rsidP="00130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337,44</w:t>
            </w:r>
          </w:p>
        </w:tc>
        <w:tc>
          <w:tcPr>
            <w:tcW w:w="2126" w:type="dxa"/>
          </w:tcPr>
          <w:p w:rsidR="00130210" w:rsidRPr="0014083F" w:rsidRDefault="00130210" w:rsidP="0013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210" w:rsidTr="00130210">
        <w:trPr>
          <w:trHeight w:val="497"/>
        </w:trPr>
        <w:tc>
          <w:tcPr>
            <w:tcW w:w="542" w:type="dxa"/>
            <w:vMerge w:val="restart"/>
          </w:tcPr>
          <w:p w:rsidR="00130210" w:rsidRPr="001B3BC6" w:rsidRDefault="00130210" w:rsidP="00130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580" w:type="dxa"/>
            <w:vMerge w:val="restart"/>
          </w:tcPr>
          <w:p w:rsidR="00130210" w:rsidRPr="00130210" w:rsidRDefault="00130210" w:rsidP="00130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210">
              <w:rPr>
                <w:rFonts w:ascii="Times New Roman" w:hAnsi="Times New Roman" w:cs="Times New Roman"/>
                <w:b/>
                <w:sz w:val="20"/>
                <w:szCs w:val="20"/>
              </w:rPr>
              <w:t>Соколова Татьяна Юрьевна</w:t>
            </w:r>
          </w:p>
        </w:tc>
        <w:tc>
          <w:tcPr>
            <w:tcW w:w="1134" w:type="dxa"/>
          </w:tcPr>
          <w:p w:rsidR="00130210" w:rsidRPr="007C5506" w:rsidRDefault="00130210" w:rsidP="0013021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30210" w:rsidRPr="000A21FA" w:rsidRDefault="00130210" w:rsidP="0013021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30210" w:rsidRPr="007C5506" w:rsidRDefault="00130210" w:rsidP="00130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130210" w:rsidRDefault="00130210" w:rsidP="00130210">
            <w:r w:rsidRPr="00F138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30210" w:rsidRDefault="00130210" w:rsidP="0013021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30210" w:rsidRDefault="00130210" w:rsidP="0013021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30210" w:rsidRDefault="00130210" w:rsidP="00130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130210" w:rsidRDefault="00130210" w:rsidP="0013021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130210" w:rsidRDefault="00130210" w:rsidP="00130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174,00</w:t>
            </w:r>
          </w:p>
        </w:tc>
        <w:tc>
          <w:tcPr>
            <w:tcW w:w="2126" w:type="dxa"/>
            <w:vMerge w:val="restart"/>
          </w:tcPr>
          <w:p w:rsidR="00130210" w:rsidRPr="0014083F" w:rsidRDefault="00130210" w:rsidP="0013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210" w:rsidTr="00AF09D8">
        <w:trPr>
          <w:trHeight w:val="407"/>
        </w:trPr>
        <w:tc>
          <w:tcPr>
            <w:tcW w:w="542" w:type="dxa"/>
            <w:vMerge/>
          </w:tcPr>
          <w:p w:rsidR="00130210" w:rsidRPr="001B3BC6" w:rsidRDefault="00130210" w:rsidP="00130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130210" w:rsidRPr="00130210" w:rsidRDefault="00130210" w:rsidP="00130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0210" w:rsidRDefault="00130210" w:rsidP="0013021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17" w:type="dxa"/>
          </w:tcPr>
          <w:p w:rsidR="00130210" w:rsidRDefault="00130210" w:rsidP="0013021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30210" w:rsidRDefault="00130210" w:rsidP="00130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130210" w:rsidRDefault="00130210" w:rsidP="00130210">
            <w:r w:rsidRPr="00F138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130210" w:rsidRDefault="00130210" w:rsidP="00130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30210" w:rsidRDefault="00130210" w:rsidP="0013021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0210" w:rsidRDefault="00130210" w:rsidP="00130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30210" w:rsidRDefault="00130210" w:rsidP="00130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0210" w:rsidRDefault="00130210" w:rsidP="00130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30210" w:rsidRPr="0014083F" w:rsidRDefault="00130210" w:rsidP="0013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210" w:rsidTr="00130210">
        <w:trPr>
          <w:trHeight w:val="566"/>
        </w:trPr>
        <w:tc>
          <w:tcPr>
            <w:tcW w:w="542" w:type="dxa"/>
            <w:vMerge/>
          </w:tcPr>
          <w:p w:rsidR="00130210" w:rsidRPr="001B3BC6" w:rsidRDefault="00130210" w:rsidP="00130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130210" w:rsidRPr="00130210" w:rsidRDefault="00130210" w:rsidP="00130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0210" w:rsidRDefault="00130210" w:rsidP="0013021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130210" w:rsidRDefault="00130210" w:rsidP="0013021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30210" w:rsidRDefault="00130210" w:rsidP="0013021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851" w:type="dxa"/>
          </w:tcPr>
          <w:p w:rsidR="00130210" w:rsidRDefault="00130210" w:rsidP="00130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992" w:type="dxa"/>
          </w:tcPr>
          <w:p w:rsidR="00130210" w:rsidRDefault="00130210" w:rsidP="00130210">
            <w:r w:rsidRPr="00F138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130210" w:rsidRDefault="00130210" w:rsidP="00130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30210" w:rsidRDefault="00130210" w:rsidP="0013021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0210" w:rsidRDefault="00130210" w:rsidP="00130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30210" w:rsidRDefault="00130210" w:rsidP="00130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0210" w:rsidRDefault="00130210" w:rsidP="00130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30210" w:rsidRPr="0014083F" w:rsidRDefault="00130210" w:rsidP="0013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6F" w:rsidTr="00A6506F">
        <w:trPr>
          <w:trHeight w:val="985"/>
        </w:trPr>
        <w:tc>
          <w:tcPr>
            <w:tcW w:w="542" w:type="dxa"/>
            <w:vMerge w:val="restart"/>
          </w:tcPr>
          <w:p w:rsidR="00A6506F" w:rsidRPr="001B3BC6" w:rsidRDefault="00A6506F" w:rsidP="00130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</w:tcPr>
          <w:p w:rsidR="00A6506F" w:rsidRPr="00A6506F" w:rsidRDefault="00A6506F" w:rsidP="00130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0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A6506F" w:rsidRPr="007C5506" w:rsidRDefault="00A6506F" w:rsidP="0013021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A6506F" w:rsidRPr="000A21FA" w:rsidRDefault="00A6506F" w:rsidP="0013021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6506F" w:rsidRPr="007C5506" w:rsidRDefault="00A6506F" w:rsidP="00130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A6506F" w:rsidRDefault="00A6506F" w:rsidP="00130210">
            <w:r w:rsidRPr="00F138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6506F" w:rsidRDefault="00A6506F" w:rsidP="0013021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6506F" w:rsidRDefault="00A6506F" w:rsidP="0013021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6506F" w:rsidRDefault="00A6506F" w:rsidP="00130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6506F" w:rsidRPr="00130210" w:rsidRDefault="00A6506F" w:rsidP="00130210">
            <w:pPr>
              <w:jc w:val="center"/>
            </w:pPr>
            <w:r w:rsidRPr="00CF407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ейт Вол СС 1027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</w:t>
            </w:r>
          </w:p>
        </w:tc>
        <w:tc>
          <w:tcPr>
            <w:tcW w:w="1276" w:type="dxa"/>
            <w:vMerge w:val="restart"/>
          </w:tcPr>
          <w:p w:rsidR="00A6506F" w:rsidRDefault="00A6506F" w:rsidP="00130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2126" w:type="dxa"/>
            <w:vMerge w:val="restart"/>
          </w:tcPr>
          <w:p w:rsidR="00A6506F" w:rsidRPr="0014083F" w:rsidRDefault="00A6506F" w:rsidP="0013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6F" w:rsidTr="00A6506F">
        <w:trPr>
          <w:trHeight w:val="714"/>
        </w:trPr>
        <w:tc>
          <w:tcPr>
            <w:tcW w:w="542" w:type="dxa"/>
            <w:vMerge/>
          </w:tcPr>
          <w:p w:rsidR="00A6506F" w:rsidRPr="001B3BC6" w:rsidRDefault="00A6506F" w:rsidP="00130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A6506F" w:rsidRPr="00130210" w:rsidRDefault="00A6506F" w:rsidP="00130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506F" w:rsidRDefault="00A6506F" w:rsidP="0013021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417" w:type="dxa"/>
          </w:tcPr>
          <w:p w:rsidR="00A6506F" w:rsidRDefault="00A6506F" w:rsidP="0013021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6506F" w:rsidRDefault="00A6506F" w:rsidP="00130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992" w:type="dxa"/>
          </w:tcPr>
          <w:p w:rsidR="00A6506F" w:rsidRDefault="00A6506F" w:rsidP="00130210">
            <w:r w:rsidRPr="00F138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A6506F" w:rsidRDefault="00A6506F" w:rsidP="00130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6506F" w:rsidRDefault="00A6506F" w:rsidP="0013021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506F" w:rsidRDefault="00A6506F" w:rsidP="00130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6506F" w:rsidRDefault="00A6506F" w:rsidP="00130210">
            <w:pPr>
              <w:jc w:val="center"/>
            </w:pPr>
            <w:r w:rsidRPr="00CF407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F4076">
              <w:rPr>
                <w:rFonts w:ascii="Times New Roman" w:hAnsi="Times New Roman" w:cs="Times New Roman"/>
                <w:sz w:val="18"/>
                <w:szCs w:val="18"/>
              </w:rPr>
              <w:t>АЗ-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1276" w:type="dxa"/>
            <w:vMerge/>
          </w:tcPr>
          <w:p w:rsidR="00A6506F" w:rsidRDefault="00A6506F" w:rsidP="00130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6506F" w:rsidRPr="0014083F" w:rsidRDefault="00A6506F" w:rsidP="0013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6F" w:rsidTr="00A6506F">
        <w:trPr>
          <w:trHeight w:val="813"/>
        </w:trPr>
        <w:tc>
          <w:tcPr>
            <w:tcW w:w="542" w:type="dxa"/>
            <w:vMerge/>
          </w:tcPr>
          <w:p w:rsidR="00A6506F" w:rsidRPr="001B3BC6" w:rsidRDefault="00A6506F" w:rsidP="00130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A6506F" w:rsidRPr="00130210" w:rsidRDefault="00A6506F" w:rsidP="00130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6506F" w:rsidRDefault="00A6506F" w:rsidP="0013021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6506F" w:rsidRDefault="00A6506F" w:rsidP="0013021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6506F" w:rsidRDefault="00A6506F" w:rsidP="0013021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851" w:type="dxa"/>
            <w:vMerge w:val="restart"/>
          </w:tcPr>
          <w:p w:rsidR="00A6506F" w:rsidRDefault="00A6506F" w:rsidP="00130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992" w:type="dxa"/>
            <w:vMerge w:val="restart"/>
          </w:tcPr>
          <w:p w:rsidR="00A6506F" w:rsidRDefault="00A6506F" w:rsidP="00130210">
            <w:r w:rsidRPr="00F138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A6506F" w:rsidRDefault="00A6506F" w:rsidP="00130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6506F" w:rsidRDefault="00A6506F" w:rsidP="0013021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506F" w:rsidRDefault="00A6506F" w:rsidP="00130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6506F" w:rsidRDefault="00A6506F" w:rsidP="00130210">
            <w:pPr>
              <w:jc w:val="center"/>
            </w:pPr>
            <w:r w:rsidRPr="00CF407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да Гранта</w:t>
            </w:r>
          </w:p>
        </w:tc>
        <w:tc>
          <w:tcPr>
            <w:tcW w:w="1276" w:type="dxa"/>
            <w:vMerge/>
          </w:tcPr>
          <w:p w:rsidR="00A6506F" w:rsidRDefault="00A6506F" w:rsidP="00130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6506F" w:rsidRPr="0014083F" w:rsidRDefault="00A6506F" w:rsidP="0013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6F" w:rsidTr="00A6506F">
        <w:trPr>
          <w:trHeight w:val="852"/>
        </w:trPr>
        <w:tc>
          <w:tcPr>
            <w:tcW w:w="542" w:type="dxa"/>
            <w:vMerge/>
          </w:tcPr>
          <w:p w:rsidR="00A6506F" w:rsidRPr="001B3BC6" w:rsidRDefault="00A6506F" w:rsidP="00130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A6506F" w:rsidRPr="00130210" w:rsidRDefault="00A6506F" w:rsidP="00130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506F" w:rsidRDefault="00A6506F" w:rsidP="0013021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506F" w:rsidRDefault="00A6506F" w:rsidP="0013021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6506F" w:rsidRDefault="00A6506F" w:rsidP="00130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6506F" w:rsidRPr="00F138B5" w:rsidRDefault="00A6506F" w:rsidP="00130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6506F" w:rsidRDefault="00A6506F" w:rsidP="00130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6506F" w:rsidRDefault="00A6506F" w:rsidP="0013021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506F" w:rsidRDefault="00A6506F" w:rsidP="00130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6506F" w:rsidRPr="00130210" w:rsidRDefault="00A6506F" w:rsidP="001302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ger</w:t>
            </w:r>
          </w:p>
        </w:tc>
        <w:tc>
          <w:tcPr>
            <w:tcW w:w="1276" w:type="dxa"/>
            <w:vMerge/>
          </w:tcPr>
          <w:p w:rsidR="00A6506F" w:rsidRDefault="00A6506F" w:rsidP="00130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6506F" w:rsidRPr="0014083F" w:rsidRDefault="00A6506F" w:rsidP="0013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6F" w:rsidTr="00A6506F">
        <w:trPr>
          <w:trHeight w:val="852"/>
        </w:trPr>
        <w:tc>
          <w:tcPr>
            <w:tcW w:w="542" w:type="dxa"/>
          </w:tcPr>
          <w:p w:rsidR="00A6506F" w:rsidRPr="001B3BC6" w:rsidRDefault="00A6506F" w:rsidP="00A65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0</w:t>
            </w:r>
            <w:r w:rsidRPr="001B3B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80" w:type="dxa"/>
          </w:tcPr>
          <w:p w:rsidR="00A6506F" w:rsidRPr="00130210" w:rsidRDefault="00A6506F" w:rsidP="00A650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атый Николай Николаевич</w:t>
            </w:r>
          </w:p>
        </w:tc>
        <w:tc>
          <w:tcPr>
            <w:tcW w:w="1134" w:type="dxa"/>
          </w:tcPr>
          <w:p w:rsidR="00A6506F" w:rsidRPr="007C5506" w:rsidRDefault="00A6506F" w:rsidP="00A65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5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A6506F" w:rsidRPr="000A21FA" w:rsidRDefault="00A6506F" w:rsidP="00A650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6506F" w:rsidRPr="007C5506" w:rsidRDefault="00A6506F" w:rsidP="00A65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2" w:type="dxa"/>
          </w:tcPr>
          <w:p w:rsidR="00A6506F" w:rsidRPr="007C5506" w:rsidRDefault="00A6506F" w:rsidP="00A650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6506F" w:rsidRDefault="00A6506F" w:rsidP="00A65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6506F" w:rsidRDefault="00A6506F" w:rsidP="00A650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506F" w:rsidRDefault="00A6506F" w:rsidP="00A65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6506F" w:rsidRDefault="00A6506F" w:rsidP="00A65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6506F" w:rsidRDefault="00A6506F" w:rsidP="00A6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181,06</w:t>
            </w:r>
          </w:p>
        </w:tc>
        <w:tc>
          <w:tcPr>
            <w:tcW w:w="2126" w:type="dxa"/>
          </w:tcPr>
          <w:p w:rsidR="00A6506F" w:rsidRPr="0014083F" w:rsidRDefault="00A6506F" w:rsidP="00A6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6F" w:rsidTr="00A6506F">
        <w:trPr>
          <w:trHeight w:val="852"/>
        </w:trPr>
        <w:tc>
          <w:tcPr>
            <w:tcW w:w="542" w:type="dxa"/>
          </w:tcPr>
          <w:p w:rsidR="00A6506F" w:rsidRPr="001B3BC6" w:rsidRDefault="00A6506F" w:rsidP="00A65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580" w:type="dxa"/>
          </w:tcPr>
          <w:p w:rsidR="00A6506F" w:rsidRDefault="00A6506F" w:rsidP="00A650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 Людмила Ивановна</w:t>
            </w:r>
          </w:p>
        </w:tc>
        <w:tc>
          <w:tcPr>
            <w:tcW w:w="1134" w:type="dxa"/>
          </w:tcPr>
          <w:p w:rsidR="00A6506F" w:rsidRPr="007C5506" w:rsidRDefault="00A6506F" w:rsidP="00A650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A6506F" w:rsidRPr="000A21FA" w:rsidRDefault="00A6506F" w:rsidP="00A650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6506F" w:rsidRPr="007C5506" w:rsidRDefault="00A6506F" w:rsidP="00A65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A6506F" w:rsidRDefault="00A6506F" w:rsidP="00A6506F">
            <w:r w:rsidRPr="00F138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6506F" w:rsidRDefault="00A6506F" w:rsidP="00A6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C550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езвозмездное пользование)</w:t>
            </w:r>
          </w:p>
        </w:tc>
        <w:tc>
          <w:tcPr>
            <w:tcW w:w="851" w:type="dxa"/>
          </w:tcPr>
          <w:p w:rsidR="00A6506F" w:rsidRPr="007C5506" w:rsidRDefault="00A6506F" w:rsidP="00A65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A6506F" w:rsidRPr="007C5506" w:rsidRDefault="00A6506F" w:rsidP="00A650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6506F" w:rsidRDefault="00A6506F" w:rsidP="00A65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6506F" w:rsidRDefault="00A6506F" w:rsidP="00A6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328,49</w:t>
            </w:r>
          </w:p>
        </w:tc>
        <w:tc>
          <w:tcPr>
            <w:tcW w:w="2126" w:type="dxa"/>
          </w:tcPr>
          <w:p w:rsidR="00A6506F" w:rsidRPr="0014083F" w:rsidRDefault="00A6506F" w:rsidP="00A6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6" w:rsidTr="00A6506F">
        <w:trPr>
          <w:trHeight w:val="852"/>
        </w:trPr>
        <w:tc>
          <w:tcPr>
            <w:tcW w:w="542" w:type="dxa"/>
          </w:tcPr>
          <w:p w:rsidR="001B3BC6" w:rsidRPr="001B3BC6" w:rsidRDefault="001B3BC6" w:rsidP="001B3B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</w:tcPr>
          <w:p w:rsidR="001B3BC6" w:rsidRPr="001B3BC6" w:rsidRDefault="001B3BC6" w:rsidP="001B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BC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1B3BC6" w:rsidRPr="007C5506" w:rsidRDefault="001B3BC6" w:rsidP="001B3BC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B3BC6" w:rsidRPr="000A21FA" w:rsidRDefault="001B3BC6" w:rsidP="001B3BC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B3BC6" w:rsidRPr="007C5506" w:rsidRDefault="001B3BC6" w:rsidP="001B3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1B3BC6" w:rsidRDefault="001B3BC6" w:rsidP="001B3BC6">
            <w:r w:rsidRPr="00F138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B3BC6" w:rsidRDefault="001B3BC6" w:rsidP="001B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C550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езвозмездное пользование)</w:t>
            </w:r>
          </w:p>
        </w:tc>
        <w:tc>
          <w:tcPr>
            <w:tcW w:w="851" w:type="dxa"/>
          </w:tcPr>
          <w:p w:rsidR="001B3BC6" w:rsidRPr="007C5506" w:rsidRDefault="001B3BC6" w:rsidP="001B3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1B3BC6" w:rsidRPr="007C5506" w:rsidRDefault="001B3BC6" w:rsidP="001B3BC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B3BC6" w:rsidRDefault="001B3BC6" w:rsidP="001B3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тавиа</w:t>
            </w:r>
            <w:proofErr w:type="spellEnd"/>
          </w:p>
        </w:tc>
        <w:tc>
          <w:tcPr>
            <w:tcW w:w="1276" w:type="dxa"/>
          </w:tcPr>
          <w:p w:rsidR="001B3BC6" w:rsidRDefault="001B3BC6" w:rsidP="001B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845,27</w:t>
            </w:r>
          </w:p>
        </w:tc>
        <w:tc>
          <w:tcPr>
            <w:tcW w:w="2126" w:type="dxa"/>
          </w:tcPr>
          <w:p w:rsidR="001B3BC6" w:rsidRPr="0014083F" w:rsidRDefault="001B3BC6" w:rsidP="001B3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000" w:rsidRDefault="00D54000"/>
    <w:sectPr w:rsidR="00D54000" w:rsidSect="00C470D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AF"/>
    <w:rsid w:val="000577FA"/>
    <w:rsid w:val="00130210"/>
    <w:rsid w:val="001B3BC6"/>
    <w:rsid w:val="002533AF"/>
    <w:rsid w:val="0030699D"/>
    <w:rsid w:val="003E765E"/>
    <w:rsid w:val="00417D42"/>
    <w:rsid w:val="00602CB5"/>
    <w:rsid w:val="00661CC2"/>
    <w:rsid w:val="00761775"/>
    <w:rsid w:val="00846D1C"/>
    <w:rsid w:val="009527C5"/>
    <w:rsid w:val="00A6506F"/>
    <w:rsid w:val="00AF09D8"/>
    <w:rsid w:val="00B9246F"/>
    <w:rsid w:val="00C470D7"/>
    <w:rsid w:val="00CF450A"/>
    <w:rsid w:val="00D54000"/>
    <w:rsid w:val="00DF5776"/>
    <w:rsid w:val="00F0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91BEF2-1C43-480E-ABA4-C6B195C2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2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2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1D23-E86B-4607-A6E7-5B94B6C0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evskayav</dc:creator>
  <cp:keywords/>
  <dc:description/>
  <cp:lastModifiedBy>khmelevskayav</cp:lastModifiedBy>
  <cp:revision>6</cp:revision>
  <cp:lastPrinted>2017-05-15T11:40:00Z</cp:lastPrinted>
  <dcterms:created xsi:type="dcterms:W3CDTF">2017-05-15T09:06:00Z</dcterms:created>
  <dcterms:modified xsi:type="dcterms:W3CDTF">2017-05-15T15:20:00Z</dcterms:modified>
</cp:coreProperties>
</file>